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8B" w:rsidRPr="00071B15" w:rsidRDefault="00F8698B" w:rsidP="00F8698B">
      <w:pPr>
        <w:spacing w:after="0" w:line="240" w:lineRule="auto"/>
        <w:jc w:val="right"/>
        <w:rPr>
          <w:rFonts w:ascii="Arial" w:hAnsi="Arial" w:cs="Arial"/>
        </w:rPr>
      </w:pPr>
      <w:r w:rsidRPr="00071B15">
        <w:rPr>
          <w:rFonts w:ascii="Arial" w:hAnsi="Arial" w:cs="Arial"/>
        </w:rPr>
        <w:t xml:space="preserve">Директору </w:t>
      </w:r>
      <w:r>
        <w:rPr>
          <w:rFonts w:ascii="Arial" w:hAnsi="Arial" w:cs="Arial"/>
        </w:rPr>
        <w:t>ЧТУП</w:t>
      </w:r>
      <w:r w:rsidRPr="00071B15">
        <w:rPr>
          <w:rFonts w:ascii="Arial" w:hAnsi="Arial" w:cs="Arial"/>
        </w:rPr>
        <w:t xml:space="preserve"> </w:t>
      </w:r>
      <w:r w:rsidRPr="00E0729A"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Альтагамма</w:t>
      </w:r>
      <w:proofErr w:type="spellEnd"/>
      <w:r w:rsidRPr="00E0729A">
        <w:rPr>
          <w:rFonts w:ascii="Arial" w:hAnsi="Arial" w:cs="Arial"/>
        </w:rPr>
        <w:t>”</w:t>
      </w:r>
    </w:p>
    <w:p w:rsidR="00F8698B" w:rsidRPr="00071B15" w:rsidRDefault="00F8698B" w:rsidP="00F8698B">
      <w:pPr>
        <w:spacing w:after="0" w:line="240" w:lineRule="auto"/>
        <w:ind w:left="141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Томашевичу А.В.</w:t>
      </w:r>
    </w:p>
    <w:p w:rsidR="00F8698B" w:rsidRDefault="00F8698B" w:rsidP="00F8698B">
      <w:pPr>
        <w:spacing w:after="0" w:line="240" w:lineRule="auto"/>
        <w:jc w:val="right"/>
        <w:rPr>
          <w:rFonts w:ascii="Arial" w:hAnsi="Arial" w:cs="Arial"/>
        </w:rPr>
      </w:pPr>
    </w:p>
    <w:p w:rsidR="00F8698B" w:rsidRPr="00071B15" w:rsidRDefault="00F8698B" w:rsidP="00F8698B">
      <w:pPr>
        <w:spacing w:after="0" w:line="240" w:lineRule="auto"/>
        <w:jc w:val="right"/>
        <w:rPr>
          <w:rFonts w:ascii="Arial" w:hAnsi="Arial" w:cs="Arial"/>
        </w:rPr>
      </w:pPr>
      <w:r w:rsidRPr="00071B15">
        <w:rPr>
          <w:rFonts w:ascii="Arial" w:hAnsi="Arial" w:cs="Arial"/>
        </w:rPr>
        <w:t>_</w:t>
      </w:r>
      <w:r w:rsidR="005D1C5D">
        <w:rPr>
          <w:rFonts w:ascii="Arial" w:hAnsi="Arial" w:cs="Arial"/>
          <w:b/>
          <w:i/>
        </w:rPr>
        <w:t>_______________________</w:t>
      </w:r>
      <w:r w:rsidRPr="00071B15">
        <w:rPr>
          <w:rFonts w:ascii="Arial" w:hAnsi="Arial" w:cs="Arial"/>
        </w:rPr>
        <w:t>_______</w:t>
      </w:r>
    </w:p>
    <w:p w:rsidR="00F8698B" w:rsidRPr="00071B15" w:rsidRDefault="00F8698B" w:rsidP="00F8698B">
      <w:pPr>
        <w:spacing w:after="0" w:line="240" w:lineRule="auto"/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071B15">
        <w:rPr>
          <w:rFonts w:ascii="Arial" w:hAnsi="Arial" w:cs="Arial"/>
          <w:sz w:val="16"/>
          <w:szCs w:val="16"/>
        </w:rPr>
        <w:t>(Ф.И.О.</w:t>
      </w:r>
      <w:r>
        <w:rPr>
          <w:rFonts w:ascii="Arial" w:hAnsi="Arial" w:cs="Arial"/>
          <w:sz w:val="16"/>
          <w:szCs w:val="16"/>
        </w:rPr>
        <w:t xml:space="preserve"> клиента</w:t>
      </w:r>
      <w:r w:rsidRPr="00071B15">
        <w:rPr>
          <w:rFonts w:ascii="Arial" w:hAnsi="Arial" w:cs="Arial"/>
          <w:sz w:val="16"/>
          <w:szCs w:val="16"/>
        </w:rPr>
        <w:t>)</w:t>
      </w:r>
    </w:p>
    <w:p w:rsidR="00F8698B" w:rsidRDefault="00F8698B" w:rsidP="00F8698B">
      <w:pPr>
        <w:spacing w:after="0" w:line="240" w:lineRule="auto"/>
        <w:jc w:val="right"/>
        <w:rPr>
          <w:rFonts w:ascii="Arial" w:hAnsi="Arial" w:cs="Arial"/>
        </w:rPr>
      </w:pPr>
    </w:p>
    <w:p w:rsidR="00F8698B" w:rsidRPr="00071B15" w:rsidRDefault="00F8698B" w:rsidP="00F8698B">
      <w:pPr>
        <w:spacing w:after="0" w:line="240" w:lineRule="auto"/>
        <w:jc w:val="right"/>
        <w:rPr>
          <w:rFonts w:ascii="Arial" w:hAnsi="Arial" w:cs="Arial"/>
        </w:rPr>
      </w:pPr>
      <w:r w:rsidRPr="00071B15">
        <w:rPr>
          <w:rFonts w:ascii="Arial" w:hAnsi="Arial" w:cs="Arial"/>
        </w:rPr>
        <w:t>паспортные данные</w:t>
      </w:r>
      <w:r>
        <w:rPr>
          <w:rFonts w:ascii="Arial" w:hAnsi="Arial" w:cs="Arial"/>
        </w:rPr>
        <w:t xml:space="preserve"> клиента</w:t>
      </w:r>
      <w:r w:rsidRPr="00071B15">
        <w:rPr>
          <w:rFonts w:ascii="Arial" w:hAnsi="Arial" w:cs="Arial"/>
        </w:rPr>
        <w:t>:</w:t>
      </w:r>
    </w:p>
    <w:p w:rsidR="00F8698B" w:rsidRDefault="00F8698B" w:rsidP="00F8698B">
      <w:pPr>
        <w:spacing w:after="0" w:line="240" w:lineRule="auto"/>
        <w:jc w:val="right"/>
        <w:rPr>
          <w:rFonts w:ascii="Arial" w:hAnsi="Arial" w:cs="Arial"/>
        </w:rPr>
      </w:pPr>
    </w:p>
    <w:p w:rsidR="00F8698B" w:rsidRPr="00071B15" w:rsidRDefault="00956A0F" w:rsidP="00F8698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="005D1C5D">
        <w:rPr>
          <w:rFonts w:ascii="Arial" w:hAnsi="Arial" w:cs="Arial"/>
          <w:b/>
          <w:i/>
        </w:rPr>
        <w:t>___________</w:t>
      </w:r>
      <w:r w:rsidR="00F8698B" w:rsidRPr="00956A0F">
        <w:rPr>
          <w:rFonts w:ascii="Arial" w:hAnsi="Arial" w:cs="Arial"/>
          <w:i/>
        </w:rPr>
        <w:t>_</w:t>
      </w:r>
      <w:r w:rsidR="00F8698B" w:rsidRPr="00071B15">
        <w:rPr>
          <w:rFonts w:ascii="Arial" w:hAnsi="Arial" w:cs="Arial"/>
        </w:rPr>
        <w:t>________________</w:t>
      </w:r>
    </w:p>
    <w:p w:rsidR="00F8698B" w:rsidRPr="00071B15" w:rsidRDefault="00F8698B" w:rsidP="00F8698B">
      <w:pPr>
        <w:spacing w:after="0" w:line="240" w:lineRule="auto"/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071B15">
        <w:rPr>
          <w:rFonts w:ascii="Arial" w:hAnsi="Arial" w:cs="Arial"/>
          <w:sz w:val="16"/>
          <w:szCs w:val="16"/>
        </w:rPr>
        <w:t>(серия, номер, дата выдачи)</w:t>
      </w:r>
    </w:p>
    <w:p w:rsidR="00F8698B" w:rsidRDefault="00F8698B" w:rsidP="00F8698B">
      <w:pPr>
        <w:spacing w:after="0" w:line="240" w:lineRule="auto"/>
        <w:jc w:val="right"/>
        <w:rPr>
          <w:rFonts w:ascii="Arial" w:hAnsi="Arial" w:cs="Arial"/>
        </w:rPr>
      </w:pPr>
    </w:p>
    <w:p w:rsidR="005D1C5D" w:rsidRDefault="00745B65" w:rsidP="005D1C5D">
      <w:pPr>
        <w:spacing w:after="0" w:line="240" w:lineRule="auto"/>
        <w:jc w:val="right"/>
        <w:rPr>
          <w:rFonts w:ascii="Arial" w:hAnsi="Arial" w:cs="Arial"/>
        </w:rPr>
      </w:pPr>
      <w:r w:rsidRPr="00314A24">
        <w:rPr>
          <w:rFonts w:ascii="Arial" w:hAnsi="Arial" w:cs="Arial"/>
        </w:rPr>
        <w:t>____</w:t>
      </w:r>
      <w:r w:rsidR="00F8698B" w:rsidRPr="00071B15">
        <w:rPr>
          <w:rFonts w:ascii="Arial" w:hAnsi="Arial" w:cs="Arial"/>
        </w:rPr>
        <w:t>_</w:t>
      </w:r>
      <w:r w:rsidR="005D1C5D">
        <w:rPr>
          <w:rFonts w:ascii="Arial" w:hAnsi="Arial" w:cs="Arial"/>
        </w:rPr>
        <w:t>__________________________</w:t>
      </w:r>
      <w:r w:rsidR="005D1C5D" w:rsidRPr="00071B15">
        <w:rPr>
          <w:rFonts w:ascii="Arial" w:hAnsi="Arial" w:cs="Arial"/>
        </w:rPr>
        <w:t xml:space="preserve"> </w:t>
      </w:r>
    </w:p>
    <w:p w:rsidR="005D1C5D" w:rsidRPr="00071B15" w:rsidRDefault="005D1C5D" w:rsidP="005D1C5D">
      <w:pPr>
        <w:spacing w:after="0" w:line="240" w:lineRule="auto"/>
        <w:jc w:val="right"/>
        <w:rPr>
          <w:rFonts w:ascii="Arial" w:hAnsi="Arial" w:cs="Arial"/>
        </w:rPr>
      </w:pPr>
    </w:p>
    <w:p w:rsidR="00F8698B" w:rsidRPr="00071B15" w:rsidRDefault="005D1C5D" w:rsidP="00F8698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 w:rsidR="00F8698B" w:rsidRPr="00071B15">
        <w:rPr>
          <w:rFonts w:ascii="Arial" w:hAnsi="Arial" w:cs="Arial"/>
        </w:rPr>
        <w:t>____</w:t>
      </w:r>
    </w:p>
    <w:p w:rsidR="00F8698B" w:rsidRPr="00071B15" w:rsidRDefault="00F8698B" w:rsidP="00F8698B">
      <w:pPr>
        <w:spacing w:after="0" w:line="240" w:lineRule="auto"/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071B15">
        <w:rPr>
          <w:rFonts w:ascii="Arial" w:hAnsi="Arial" w:cs="Arial"/>
          <w:sz w:val="16"/>
          <w:szCs w:val="16"/>
        </w:rPr>
        <w:t>(орган, выдавший паспорт)</w:t>
      </w:r>
    </w:p>
    <w:p w:rsidR="00F8698B" w:rsidRPr="00071B15" w:rsidRDefault="00F8698B" w:rsidP="00F8698B">
      <w:pPr>
        <w:spacing w:after="0" w:line="240" w:lineRule="auto"/>
        <w:jc w:val="right"/>
        <w:rPr>
          <w:rFonts w:ascii="Arial" w:hAnsi="Arial" w:cs="Arial"/>
        </w:rPr>
      </w:pPr>
    </w:p>
    <w:p w:rsidR="00F8698B" w:rsidRPr="00071B15" w:rsidRDefault="00F8698B" w:rsidP="00F8698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071B15">
        <w:rPr>
          <w:rFonts w:ascii="Arial" w:hAnsi="Arial" w:cs="Arial"/>
        </w:rPr>
        <w:t>роживающег</w:t>
      </w:r>
      <w:proofErr w:type="gramStart"/>
      <w:r w:rsidRPr="00071B15">
        <w:rPr>
          <w:rFonts w:ascii="Arial" w:hAnsi="Arial" w:cs="Arial"/>
        </w:rPr>
        <w:t>о(</w:t>
      </w:r>
      <w:proofErr w:type="gramEnd"/>
      <w:r w:rsidRPr="00071B15">
        <w:rPr>
          <w:rFonts w:ascii="Arial" w:hAnsi="Arial" w:cs="Arial"/>
        </w:rPr>
        <w:t>-щей)  по адресу:</w:t>
      </w:r>
    </w:p>
    <w:p w:rsidR="00F8698B" w:rsidRDefault="00F8698B" w:rsidP="00F8698B">
      <w:pPr>
        <w:spacing w:after="0" w:line="240" w:lineRule="auto"/>
        <w:jc w:val="right"/>
        <w:rPr>
          <w:rFonts w:ascii="Arial" w:hAnsi="Arial" w:cs="Arial"/>
        </w:rPr>
      </w:pPr>
    </w:p>
    <w:p w:rsidR="00F8698B" w:rsidRPr="00071B15" w:rsidRDefault="00956A0F" w:rsidP="00F8698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8698B" w:rsidRPr="00071B15">
        <w:rPr>
          <w:rFonts w:ascii="Arial" w:hAnsi="Arial" w:cs="Arial"/>
        </w:rPr>
        <w:t>__</w:t>
      </w:r>
      <w:r w:rsidR="005D1C5D">
        <w:rPr>
          <w:rFonts w:ascii="Arial" w:hAnsi="Arial" w:cs="Arial"/>
          <w:b/>
        </w:rPr>
        <w:t>___________________________</w:t>
      </w:r>
      <w:r w:rsidR="00F8698B" w:rsidRPr="00071B15">
        <w:rPr>
          <w:rFonts w:ascii="Arial" w:hAnsi="Arial" w:cs="Arial"/>
        </w:rPr>
        <w:t>___</w:t>
      </w:r>
    </w:p>
    <w:p w:rsidR="00F8698B" w:rsidRDefault="00F8698B" w:rsidP="00F8698B">
      <w:pPr>
        <w:spacing w:after="0" w:line="240" w:lineRule="auto"/>
        <w:jc w:val="right"/>
        <w:rPr>
          <w:rFonts w:ascii="Arial" w:hAnsi="Arial" w:cs="Arial"/>
        </w:rPr>
      </w:pPr>
    </w:p>
    <w:p w:rsidR="00F8698B" w:rsidRPr="00071B15" w:rsidRDefault="005D1C5D" w:rsidP="00F8698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F8698B" w:rsidRPr="00071B15">
        <w:rPr>
          <w:rFonts w:ascii="Arial" w:hAnsi="Arial" w:cs="Arial"/>
        </w:rPr>
        <w:t>______________________________</w:t>
      </w:r>
    </w:p>
    <w:p w:rsidR="00F8698B" w:rsidRDefault="00F8698B" w:rsidP="00F8698B">
      <w:pPr>
        <w:spacing w:after="0" w:line="240" w:lineRule="auto"/>
        <w:jc w:val="right"/>
        <w:rPr>
          <w:rFonts w:ascii="Arial" w:hAnsi="Arial" w:cs="Arial"/>
        </w:rPr>
      </w:pPr>
    </w:p>
    <w:p w:rsidR="00F8698B" w:rsidRDefault="005D1C5D" w:rsidP="00F8698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F8698B" w:rsidRPr="00071B15">
        <w:rPr>
          <w:rFonts w:ascii="Arial" w:hAnsi="Arial" w:cs="Arial"/>
        </w:rPr>
        <w:t>______________________________</w:t>
      </w:r>
    </w:p>
    <w:p w:rsidR="00F8698B" w:rsidRDefault="00F8698B" w:rsidP="00F8698B">
      <w:pPr>
        <w:spacing w:after="0" w:line="240" w:lineRule="auto"/>
        <w:jc w:val="right"/>
        <w:rPr>
          <w:rFonts w:ascii="Arial" w:hAnsi="Arial" w:cs="Arial"/>
        </w:rPr>
      </w:pPr>
    </w:p>
    <w:p w:rsidR="00F8698B" w:rsidRDefault="00F8698B" w:rsidP="00F8698B">
      <w:pPr>
        <w:spacing w:after="0" w:line="240" w:lineRule="auto"/>
        <w:jc w:val="right"/>
        <w:rPr>
          <w:rFonts w:ascii="Arial" w:hAnsi="Arial" w:cs="Arial"/>
        </w:rPr>
      </w:pPr>
    </w:p>
    <w:p w:rsidR="00F8698B" w:rsidRDefault="00F8698B" w:rsidP="00F8698B">
      <w:pPr>
        <w:spacing w:after="0" w:line="240" w:lineRule="auto"/>
        <w:jc w:val="center"/>
        <w:rPr>
          <w:rFonts w:ascii="Arial" w:hAnsi="Arial" w:cs="Arial"/>
        </w:rPr>
      </w:pPr>
    </w:p>
    <w:p w:rsidR="00F8698B" w:rsidRDefault="00F8698B" w:rsidP="00F8698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Заявление</w:t>
      </w:r>
    </w:p>
    <w:p w:rsidR="00F8698B" w:rsidRDefault="00F8698B" w:rsidP="00F8698B">
      <w:pPr>
        <w:spacing w:after="0" w:line="240" w:lineRule="auto"/>
        <w:jc w:val="center"/>
        <w:rPr>
          <w:rFonts w:ascii="Arial" w:hAnsi="Arial" w:cs="Arial"/>
        </w:rPr>
      </w:pPr>
    </w:p>
    <w:p w:rsidR="00F8698B" w:rsidRDefault="00F8698B" w:rsidP="00F8698B">
      <w:pPr>
        <w:spacing w:after="0" w:line="240" w:lineRule="auto"/>
        <w:jc w:val="center"/>
        <w:rPr>
          <w:rFonts w:ascii="Arial" w:hAnsi="Arial" w:cs="Arial"/>
        </w:rPr>
      </w:pPr>
    </w:p>
    <w:p w:rsidR="00F8698B" w:rsidRDefault="00F8698B" w:rsidP="00F8698B">
      <w:pPr>
        <w:spacing w:after="0" w:line="240" w:lineRule="auto"/>
        <w:jc w:val="center"/>
        <w:rPr>
          <w:rFonts w:ascii="Arial" w:hAnsi="Arial" w:cs="Arial"/>
        </w:rPr>
      </w:pPr>
    </w:p>
    <w:p w:rsidR="00956A0F" w:rsidRDefault="00F8698B" w:rsidP="00F8698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Прошу вернуть денежные средства в размере __</w:t>
      </w:r>
      <w:r w:rsidR="005D1C5D">
        <w:rPr>
          <w:rFonts w:ascii="Arial" w:hAnsi="Arial" w:cs="Arial"/>
          <w:b/>
          <w:i/>
        </w:rPr>
        <w:t>__</w:t>
      </w:r>
      <w:r w:rsidR="00956A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</w:t>
      </w:r>
      <w:r w:rsidR="006574FA">
        <w:rPr>
          <w:rFonts w:ascii="Arial" w:hAnsi="Arial" w:cs="Arial"/>
        </w:rPr>
        <w:t>______________</w:t>
      </w:r>
    </w:p>
    <w:p w:rsidR="00F8698B" w:rsidRDefault="00F8698B" w:rsidP="00F8698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(___</w:t>
      </w:r>
      <w:r w:rsidR="005D1C5D">
        <w:rPr>
          <w:rFonts w:ascii="Arial" w:hAnsi="Arial" w:cs="Arial"/>
        </w:rPr>
        <w:t>_________</w:t>
      </w:r>
      <w:r w:rsidR="00956A0F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</w:t>
      </w:r>
      <w:r w:rsidR="00FD5EBA">
        <w:rPr>
          <w:rFonts w:ascii="Arial" w:hAnsi="Arial" w:cs="Arial"/>
        </w:rPr>
        <w:t>_______ ) белорусских рублей за т</w:t>
      </w:r>
      <w:r>
        <w:rPr>
          <w:rFonts w:ascii="Arial" w:hAnsi="Arial" w:cs="Arial"/>
        </w:rPr>
        <w:t>овар____</w:t>
      </w:r>
      <w:r w:rsidR="005D1C5D">
        <w:rPr>
          <w:rFonts w:ascii="Arial" w:hAnsi="Arial" w:cs="Arial"/>
          <w:b/>
          <w:i/>
        </w:rPr>
        <w:t>_____________________________</w:t>
      </w:r>
      <w:r>
        <w:rPr>
          <w:rFonts w:ascii="Arial" w:hAnsi="Arial" w:cs="Arial"/>
        </w:rPr>
        <w:t>___________________________________________</w:t>
      </w:r>
    </w:p>
    <w:p w:rsidR="00F41C45" w:rsidRDefault="00F8698B" w:rsidP="00F8698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 </w:t>
      </w:r>
      <w:r w:rsidR="00F41C45">
        <w:rPr>
          <w:rFonts w:ascii="Arial" w:hAnsi="Arial" w:cs="Arial"/>
        </w:rPr>
        <w:t>счету №</w:t>
      </w:r>
      <w:r>
        <w:rPr>
          <w:rFonts w:ascii="Arial" w:hAnsi="Arial" w:cs="Arial"/>
        </w:rPr>
        <w:t xml:space="preserve"> _</w:t>
      </w:r>
      <w:r w:rsidR="005D1C5D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 xml:space="preserve"> </w:t>
      </w:r>
    </w:p>
    <w:p w:rsidR="00F8698B" w:rsidRDefault="00F8698B" w:rsidP="00F8698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5D5897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причине __</w:t>
      </w:r>
      <w:r w:rsidR="005D1C5D">
        <w:rPr>
          <w:rFonts w:ascii="Arial" w:hAnsi="Arial" w:cs="Arial"/>
          <w:b/>
          <w:i/>
        </w:rPr>
        <w:t>______________________</w:t>
      </w:r>
      <w:r>
        <w:rPr>
          <w:rFonts w:ascii="Arial" w:hAnsi="Arial" w:cs="Arial"/>
        </w:rPr>
        <w:t>__________________________________________</w:t>
      </w:r>
      <w:r w:rsidR="006574FA">
        <w:rPr>
          <w:rFonts w:ascii="Arial" w:hAnsi="Arial" w:cs="Arial"/>
        </w:rPr>
        <w:t>_____</w:t>
      </w:r>
    </w:p>
    <w:p w:rsidR="00F8698B" w:rsidRDefault="00F8698B" w:rsidP="00F8698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  <w:r>
        <w:rPr>
          <w:rFonts w:ascii="Arial" w:hAnsi="Arial" w:cs="Arial"/>
        </w:rPr>
        <w:br/>
        <w:t xml:space="preserve">Прошу </w:t>
      </w:r>
      <w:r w:rsidR="00F41C45">
        <w:rPr>
          <w:rFonts w:ascii="Arial" w:hAnsi="Arial" w:cs="Arial"/>
        </w:rPr>
        <w:t>вернуть денежные средства путем зачисления на банковскую пластиковую карточку:</w:t>
      </w:r>
    </w:p>
    <w:p w:rsidR="00F41C45" w:rsidRPr="00FF5B9E" w:rsidRDefault="00F41C45" w:rsidP="00F8698B">
      <w:pPr>
        <w:spacing w:after="0" w:line="360" w:lineRule="auto"/>
        <w:rPr>
          <w:rFonts w:ascii="Arial" w:hAnsi="Arial" w:cs="Arial"/>
          <w:b/>
          <w:u w:val="single"/>
        </w:rPr>
      </w:pPr>
      <w:r w:rsidRPr="00FF5B9E">
        <w:rPr>
          <w:rFonts w:ascii="Arial" w:hAnsi="Arial" w:cs="Arial"/>
          <w:b/>
          <w:u w:val="single"/>
        </w:rPr>
        <w:t>Данные по банковской карте:</w:t>
      </w:r>
    </w:p>
    <w:p w:rsidR="00F41C45" w:rsidRDefault="006574FA" w:rsidP="00F8698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ФИО держателя банковской карте</w:t>
      </w:r>
      <w:r w:rsidR="00956A0F" w:rsidRPr="00956A0F">
        <w:rPr>
          <w:rFonts w:ascii="Arial" w:hAnsi="Arial" w:cs="Arial"/>
        </w:rPr>
        <w:t>:</w:t>
      </w:r>
      <w:r w:rsidR="00314A24">
        <w:rPr>
          <w:rFonts w:ascii="Arial" w:hAnsi="Arial" w:cs="Arial"/>
        </w:rPr>
        <w:t xml:space="preserve"> </w:t>
      </w:r>
      <w:r w:rsidR="00FF5B9E">
        <w:rPr>
          <w:rFonts w:ascii="Arial" w:hAnsi="Arial" w:cs="Arial"/>
        </w:rPr>
        <w:t>__</w:t>
      </w:r>
      <w:r w:rsidR="005D1C5D">
        <w:rPr>
          <w:rFonts w:ascii="Arial" w:hAnsi="Arial" w:cs="Arial"/>
          <w:b/>
          <w:i/>
        </w:rPr>
        <w:t>__________________________</w:t>
      </w:r>
      <w:r w:rsidR="00F41C45">
        <w:rPr>
          <w:rFonts w:ascii="Arial" w:hAnsi="Arial" w:cs="Arial"/>
        </w:rPr>
        <w:t>______________________</w:t>
      </w:r>
    </w:p>
    <w:p w:rsidR="00B337CE" w:rsidRDefault="00B337CE" w:rsidP="00B337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Наименование банка</w:t>
      </w:r>
      <w:r w:rsidR="00956A0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F5B9E">
        <w:rPr>
          <w:rFonts w:ascii="Arial" w:hAnsi="Arial" w:cs="Arial"/>
        </w:rPr>
        <w:t>__</w:t>
      </w:r>
      <w:r w:rsidR="00956A0F" w:rsidRPr="00956A0F">
        <w:rPr>
          <w:rFonts w:ascii="Arial" w:hAnsi="Arial" w:cs="Arial"/>
          <w:color w:val="272B34"/>
          <w:sz w:val="20"/>
          <w:szCs w:val="20"/>
          <w:shd w:val="clear" w:color="auto" w:fill="EEF1F4"/>
        </w:rPr>
        <w:t xml:space="preserve"> </w:t>
      </w:r>
      <w:r w:rsidR="005D1C5D">
        <w:rPr>
          <w:rFonts w:ascii="Arial" w:hAnsi="Arial" w:cs="Arial"/>
          <w:b/>
          <w:i/>
        </w:rPr>
        <w:t>__________________</w:t>
      </w:r>
      <w:r w:rsidR="00956A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</w:t>
      </w:r>
    </w:p>
    <w:p w:rsidR="00B337CE" w:rsidRDefault="00B337CE" w:rsidP="00B337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УНП и BIC банка</w:t>
      </w:r>
      <w:r w:rsidRPr="00B337CE">
        <w:rPr>
          <w:rFonts w:ascii="Arial" w:hAnsi="Arial" w:cs="Arial"/>
        </w:rPr>
        <w:t xml:space="preserve">  или SWIFT</w:t>
      </w:r>
      <w:r>
        <w:rPr>
          <w:rFonts w:ascii="Arial" w:hAnsi="Arial" w:cs="Arial"/>
        </w:rPr>
        <w:t xml:space="preserve"> банка</w:t>
      </w:r>
      <w:r w:rsidR="00956A0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</w:t>
      </w:r>
      <w:r w:rsidR="00956A0F" w:rsidRPr="00956A0F">
        <w:rPr>
          <w:rFonts w:ascii="Arial" w:hAnsi="Arial" w:cs="Arial"/>
        </w:rPr>
        <w:t xml:space="preserve"> </w:t>
      </w:r>
      <w:r w:rsidR="005D1C5D">
        <w:rPr>
          <w:rFonts w:ascii="Arial" w:hAnsi="Arial" w:cs="Arial"/>
          <w:b/>
          <w:i/>
        </w:rPr>
        <w:t>____________________________________</w:t>
      </w:r>
      <w:r>
        <w:rPr>
          <w:rFonts w:ascii="Arial" w:hAnsi="Arial" w:cs="Arial"/>
        </w:rPr>
        <w:t>_______</w:t>
      </w:r>
      <w:r w:rsidR="008501D1">
        <w:rPr>
          <w:rFonts w:ascii="Arial" w:hAnsi="Arial" w:cs="Arial"/>
        </w:rPr>
        <w:t>___</w:t>
      </w:r>
    </w:p>
    <w:p w:rsidR="00CA2A5C" w:rsidRDefault="00CA2A5C" w:rsidP="00B337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омер </w:t>
      </w:r>
      <w:proofErr w:type="gramStart"/>
      <w:r>
        <w:rPr>
          <w:rFonts w:ascii="Arial" w:hAnsi="Arial" w:cs="Arial"/>
        </w:rPr>
        <w:t>карты</w:t>
      </w:r>
      <w:proofErr w:type="gramEnd"/>
      <w:r>
        <w:rPr>
          <w:rFonts w:ascii="Arial" w:hAnsi="Arial" w:cs="Arial"/>
        </w:rPr>
        <w:t xml:space="preserve"> с которой был платеж  (первые 4 цифры и последние 4 цифры)___</w:t>
      </w:r>
      <w:r w:rsidR="005D1C5D">
        <w:rPr>
          <w:rFonts w:ascii="Arial" w:hAnsi="Arial" w:cs="Arial"/>
          <w:b/>
        </w:rPr>
        <w:t>_________</w:t>
      </w:r>
      <w:r>
        <w:rPr>
          <w:rFonts w:ascii="Arial" w:hAnsi="Arial" w:cs="Arial"/>
        </w:rPr>
        <w:t>___</w:t>
      </w:r>
    </w:p>
    <w:p w:rsidR="008501D1" w:rsidRPr="00FD6660" w:rsidRDefault="008501D1" w:rsidP="00B337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Номер </w:t>
      </w:r>
      <w:r w:rsidRPr="00DE7DA9">
        <w:rPr>
          <w:rFonts w:ascii="Arial" w:hAnsi="Arial" w:cs="Arial"/>
          <w:i/>
          <w:color w:val="000000"/>
          <w:u w:val="single"/>
          <w:shd w:val="clear" w:color="auto" w:fill="FFFFFF"/>
        </w:rPr>
        <w:t>транзитного счета</w:t>
      </w:r>
      <w:r w:rsidRPr="00B337CE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начинается BY**</w:t>
      </w:r>
      <w:r w:rsidR="00C10F58">
        <w:rPr>
          <w:rFonts w:ascii="Arial" w:eastAsia="Times New Roman" w:hAnsi="Arial" w:cs="Arial"/>
          <w:color w:val="000000"/>
          <w:sz w:val="21"/>
          <w:szCs w:val="21"/>
        </w:rPr>
        <w:t>….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_ </w:t>
      </w:r>
      <w:r w:rsidR="005D1C5D">
        <w:rPr>
          <w:rFonts w:ascii="Arial" w:eastAsia="Times New Roman" w:hAnsi="Arial" w:cs="Arial"/>
          <w:b/>
          <w:i/>
          <w:color w:val="000000"/>
          <w:sz w:val="21"/>
          <w:szCs w:val="21"/>
        </w:rPr>
        <w:t>________________________________________</w:t>
      </w:r>
      <w:r>
        <w:rPr>
          <w:rFonts w:ascii="Arial" w:eastAsia="Times New Roman" w:hAnsi="Arial" w:cs="Arial"/>
          <w:b/>
          <w:i/>
          <w:color w:val="000000"/>
          <w:sz w:val="21"/>
          <w:szCs w:val="21"/>
        </w:rPr>
        <w:t>_</w:t>
      </w:r>
    </w:p>
    <w:p w:rsidR="00B337CE" w:rsidRPr="00B337CE" w:rsidRDefault="00B337CE" w:rsidP="00B337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Номер счета</w:t>
      </w:r>
      <w:r w:rsidRPr="00B337CE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8501D1" w:rsidRPr="00DE7DA9">
        <w:rPr>
          <w:rFonts w:ascii="Arial" w:eastAsia="Times New Roman" w:hAnsi="Arial" w:cs="Arial"/>
          <w:i/>
          <w:color w:val="000000"/>
          <w:sz w:val="21"/>
          <w:szCs w:val="21"/>
          <w:u w:val="single"/>
        </w:rPr>
        <w:t>держателя карты</w:t>
      </w:r>
      <w:r w:rsidR="008501D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956A0F">
        <w:rPr>
          <w:rFonts w:ascii="Arial" w:eastAsia="Times New Roman" w:hAnsi="Arial" w:cs="Arial"/>
          <w:color w:val="000000"/>
          <w:sz w:val="21"/>
          <w:szCs w:val="21"/>
        </w:rPr>
        <w:t xml:space="preserve">начинается </w:t>
      </w:r>
      <w:r>
        <w:rPr>
          <w:rFonts w:ascii="Arial" w:eastAsia="Times New Roman" w:hAnsi="Arial" w:cs="Arial"/>
          <w:color w:val="000000"/>
          <w:sz w:val="21"/>
          <w:szCs w:val="21"/>
        </w:rPr>
        <w:t>BY**</w:t>
      </w:r>
      <w:r w:rsidR="00C10F58">
        <w:rPr>
          <w:rFonts w:ascii="Arial" w:eastAsia="Times New Roman" w:hAnsi="Arial" w:cs="Arial"/>
          <w:color w:val="000000"/>
          <w:sz w:val="21"/>
          <w:szCs w:val="21"/>
        </w:rPr>
        <w:t>…..</w:t>
      </w:r>
      <w:r w:rsidR="00956A0F">
        <w:rPr>
          <w:rFonts w:ascii="Arial" w:eastAsia="Times New Roman" w:hAnsi="Arial" w:cs="Arial"/>
          <w:color w:val="000000"/>
          <w:sz w:val="21"/>
          <w:szCs w:val="21"/>
        </w:rPr>
        <w:t xml:space="preserve">: </w:t>
      </w:r>
      <w:r w:rsidR="00FF5B9E">
        <w:rPr>
          <w:rFonts w:ascii="Arial" w:eastAsia="Times New Roman" w:hAnsi="Arial" w:cs="Arial"/>
          <w:color w:val="000000"/>
          <w:sz w:val="21"/>
          <w:szCs w:val="21"/>
        </w:rPr>
        <w:t>_</w:t>
      </w:r>
      <w:r w:rsidR="00956A0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5D1C5D">
        <w:rPr>
          <w:rFonts w:ascii="Arial" w:eastAsia="Times New Roman" w:hAnsi="Arial" w:cs="Arial"/>
          <w:b/>
          <w:i/>
          <w:color w:val="000000"/>
          <w:sz w:val="21"/>
          <w:szCs w:val="21"/>
        </w:rPr>
        <w:t>__________________________________</w:t>
      </w:r>
      <w:r w:rsidR="006574FA">
        <w:rPr>
          <w:rFonts w:ascii="Arial" w:eastAsia="Times New Roman" w:hAnsi="Arial" w:cs="Arial"/>
          <w:b/>
          <w:i/>
          <w:color w:val="000000"/>
          <w:sz w:val="21"/>
          <w:szCs w:val="21"/>
        </w:rPr>
        <w:t>_</w:t>
      </w:r>
      <w:r w:rsidR="00956A0F" w:rsidRPr="00956A0F">
        <w:rPr>
          <w:rFonts w:ascii="Arial" w:eastAsia="Times New Roman" w:hAnsi="Arial" w:cs="Arial"/>
          <w:color w:val="000000"/>
          <w:sz w:val="21"/>
          <w:szCs w:val="21"/>
        </w:rPr>
        <w:t>__</w:t>
      </w:r>
    </w:p>
    <w:p w:rsidR="00B337CE" w:rsidRPr="00B337CE" w:rsidRDefault="00B337CE" w:rsidP="00F8698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Номер и дата договора</w:t>
      </w:r>
      <w:r w:rsidR="00956A0F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5D1C5D">
        <w:rPr>
          <w:rFonts w:ascii="Arial" w:hAnsi="Arial" w:cs="Arial"/>
          <w:color w:val="000000"/>
          <w:shd w:val="clear" w:color="auto" w:fill="FFFFFF"/>
        </w:rPr>
        <w:t>_________________________</w:t>
      </w:r>
      <w:r w:rsidRPr="00B337CE">
        <w:rPr>
          <w:rFonts w:ascii="Arial" w:hAnsi="Arial" w:cs="Arial"/>
          <w:color w:val="000000"/>
          <w:shd w:val="clear" w:color="auto" w:fill="FFFFFF"/>
        </w:rPr>
        <w:t>__________________________________</w:t>
      </w:r>
    </w:p>
    <w:p w:rsidR="00F41C45" w:rsidRDefault="00F41C45" w:rsidP="00F8698B">
      <w:pPr>
        <w:spacing w:after="0" w:line="360" w:lineRule="auto"/>
        <w:rPr>
          <w:rFonts w:ascii="Arial" w:hAnsi="Arial" w:cs="Arial"/>
        </w:rPr>
      </w:pPr>
    </w:p>
    <w:p w:rsidR="00F8698B" w:rsidRDefault="00F8698B" w:rsidP="00F8698B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8698B" w:rsidRDefault="00F8698B" w:rsidP="00F8698B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8698B" w:rsidRDefault="00F8698B" w:rsidP="00F869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</w:t>
      </w:r>
      <w:r w:rsidR="005D1C5D">
        <w:rPr>
          <w:rFonts w:ascii="Arial" w:hAnsi="Arial" w:cs="Arial"/>
          <w:b/>
          <w:i/>
        </w:rPr>
        <w:t>_______</w:t>
      </w:r>
      <w:r>
        <w:rPr>
          <w:rFonts w:ascii="Arial" w:hAnsi="Arial" w:cs="Arial"/>
        </w:rPr>
        <w:t>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</w:t>
      </w:r>
    </w:p>
    <w:p w:rsidR="00F8698B" w:rsidRDefault="00F8698B" w:rsidP="00F869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A937BD" w:rsidRPr="00A937BD">
        <w:rPr>
          <w:rFonts w:ascii="Arial" w:hAnsi="Arial" w:cs="Arial"/>
          <w:sz w:val="16"/>
          <w:szCs w:val="16"/>
        </w:rPr>
        <w:t>(дата)</w:t>
      </w:r>
      <w:r>
        <w:rPr>
          <w:rFonts w:ascii="Arial" w:hAnsi="Arial" w:cs="Arial"/>
        </w:rPr>
        <w:t xml:space="preserve">                        </w:t>
      </w:r>
      <w:r w:rsidR="00A937BD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________________/______</w:t>
      </w:r>
      <w:r w:rsidR="005D1C5D">
        <w:rPr>
          <w:rFonts w:ascii="Arial" w:hAnsi="Arial" w:cs="Arial"/>
          <w:b/>
          <w:i/>
        </w:rPr>
        <w:t>__________</w:t>
      </w:r>
      <w:bookmarkStart w:id="0" w:name="_GoBack"/>
      <w:bookmarkEnd w:id="0"/>
      <w:r w:rsidRPr="00A937BD">
        <w:rPr>
          <w:rFonts w:ascii="Arial" w:hAnsi="Arial" w:cs="Arial"/>
          <w:b/>
          <w:i/>
        </w:rPr>
        <w:t>________/</w:t>
      </w:r>
      <w:r>
        <w:rPr>
          <w:rFonts w:ascii="Arial" w:hAnsi="Arial" w:cs="Arial"/>
        </w:rPr>
        <w:t xml:space="preserve"> </w:t>
      </w:r>
    </w:p>
    <w:p w:rsidR="00F8698B" w:rsidRPr="00E0729A" w:rsidRDefault="00F8698B" w:rsidP="00F8698B">
      <w:pPr>
        <w:spacing w:after="0" w:line="240" w:lineRule="auto"/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</w:t>
      </w:r>
      <w:r w:rsidR="00A937BD">
        <w:rPr>
          <w:rFonts w:ascii="Arial" w:hAnsi="Arial" w:cs="Arial"/>
          <w:sz w:val="16"/>
          <w:szCs w:val="16"/>
        </w:rPr>
        <w:t xml:space="preserve">                                       </w:t>
      </w:r>
      <w:r>
        <w:rPr>
          <w:rFonts w:ascii="Arial" w:hAnsi="Arial" w:cs="Arial"/>
          <w:sz w:val="16"/>
          <w:szCs w:val="16"/>
        </w:rPr>
        <w:t xml:space="preserve">         </w:t>
      </w:r>
      <w:r w:rsidRPr="003A3F0D">
        <w:rPr>
          <w:rFonts w:ascii="Arial" w:hAnsi="Arial" w:cs="Arial"/>
          <w:sz w:val="16"/>
          <w:szCs w:val="16"/>
        </w:rPr>
        <w:t xml:space="preserve"> (подпись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 w:rsidRPr="003A3F0D">
        <w:rPr>
          <w:rFonts w:ascii="Arial" w:hAnsi="Arial" w:cs="Arial"/>
          <w:sz w:val="16"/>
          <w:szCs w:val="16"/>
        </w:rPr>
        <w:t xml:space="preserve"> (расшифровка подписи)</w:t>
      </w:r>
    </w:p>
    <w:p w:rsidR="00DA01A2" w:rsidRDefault="00DA01A2"/>
    <w:sectPr w:rsidR="00DA01A2" w:rsidSect="00F8698B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F40"/>
    <w:multiLevelType w:val="multilevel"/>
    <w:tmpl w:val="83AA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8B"/>
    <w:rsid w:val="00005319"/>
    <w:rsid w:val="000110B3"/>
    <w:rsid w:val="0002100D"/>
    <w:rsid w:val="00021DD8"/>
    <w:rsid w:val="00022700"/>
    <w:rsid w:val="000320C7"/>
    <w:rsid w:val="0004099D"/>
    <w:rsid w:val="00041440"/>
    <w:rsid w:val="00041BF8"/>
    <w:rsid w:val="0006232F"/>
    <w:rsid w:val="000626AD"/>
    <w:rsid w:val="00063867"/>
    <w:rsid w:val="000708A8"/>
    <w:rsid w:val="0007587B"/>
    <w:rsid w:val="00075A01"/>
    <w:rsid w:val="00080097"/>
    <w:rsid w:val="000808F6"/>
    <w:rsid w:val="0008302F"/>
    <w:rsid w:val="00096096"/>
    <w:rsid w:val="000977F6"/>
    <w:rsid w:val="000B6383"/>
    <w:rsid w:val="000D109E"/>
    <w:rsid w:val="000D5B14"/>
    <w:rsid w:val="000E4191"/>
    <w:rsid w:val="000E7A52"/>
    <w:rsid w:val="000F502D"/>
    <w:rsid w:val="0010119F"/>
    <w:rsid w:val="00120E0C"/>
    <w:rsid w:val="001356BB"/>
    <w:rsid w:val="001368E2"/>
    <w:rsid w:val="00137419"/>
    <w:rsid w:val="00147193"/>
    <w:rsid w:val="00147449"/>
    <w:rsid w:val="001476DA"/>
    <w:rsid w:val="00151C25"/>
    <w:rsid w:val="00153828"/>
    <w:rsid w:val="00170D45"/>
    <w:rsid w:val="00181C53"/>
    <w:rsid w:val="00187532"/>
    <w:rsid w:val="001A3EE8"/>
    <w:rsid w:val="001A5CE6"/>
    <w:rsid w:val="001B4E26"/>
    <w:rsid w:val="001B4FDB"/>
    <w:rsid w:val="001C7B22"/>
    <w:rsid w:val="001D32DA"/>
    <w:rsid w:val="001D335A"/>
    <w:rsid w:val="001F4388"/>
    <w:rsid w:val="001F457E"/>
    <w:rsid w:val="0020119C"/>
    <w:rsid w:val="002173AF"/>
    <w:rsid w:val="00223133"/>
    <w:rsid w:val="002332F3"/>
    <w:rsid w:val="00234DFF"/>
    <w:rsid w:val="00235DA2"/>
    <w:rsid w:val="00237530"/>
    <w:rsid w:val="0024520F"/>
    <w:rsid w:val="002464A9"/>
    <w:rsid w:val="00251470"/>
    <w:rsid w:val="0025353E"/>
    <w:rsid w:val="00262FF1"/>
    <w:rsid w:val="002640A1"/>
    <w:rsid w:val="00265EDF"/>
    <w:rsid w:val="00273A12"/>
    <w:rsid w:val="00276170"/>
    <w:rsid w:val="0028124B"/>
    <w:rsid w:val="00296E0E"/>
    <w:rsid w:val="002A3029"/>
    <w:rsid w:val="002A3ACD"/>
    <w:rsid w:val="002A5A2C"/>
    <w:rsid w:val="002B1A4B"/>
    <w:rsid w:val="002C7DA7"/>
    <w:rsid w:val="002D281C"/>
    <w:rsid w:val="002D2CF5"/>
    <w:rsid w:val="002F042D"/>
    <w:rsid w:val="002F5974"/>
    <w:rsid w:val="003037C9"/>
    <w:rsid w:val="00310D25"/>
    <w:rsid w:val="003111D1"/>
    <w:rsid w:val="00314A24"/>
    <w:rsid w:val="00316B7E"/>
    <w:rsid w:val="00320739"/>
    <w:rsid w:val="003215AC"/>
    <w:rsid w:val="00323F22"/>
    <w:rsid w:val="00327103"/>
    <w:rsid w:val="003278FA"/>
    <w:rsid w:val="00332D68"/>
    <w:rsid w:val="00341A48"/>
    <w:rsid w:val="00344635"/>
    <w:rsid w:val="00344934"/>
    <w:rsid w:val="0035076C"/>
    <w:rsid w:val="00351D28"/>
    <w:rsid w:val="00356353"/>
    <w:rsid w:val="003639CF"/>
    <w:rsid w:val="0036798F"/>
    <w:rsid w:val="00372EEB"/>
    <w:rsid w:val="00377431"/>
    <w:rsid w:val="00385D90"/>
    <w:rsid w:val="00391B0C"/>
    <w:rsid w:val="003C00BD"/>
    <w:rsid w:val="003C4713"/>
    <w:rsid w:val="003D03F5"/>
    <w:rsid w:val="003D12FE"/>
    <w:rsid w:val="003D1679"/>
    <w:rsid w:val="003D434D"/>
    <w:rsid w:val="003D4713"/>
    <w:rsid w:val="003E1E5D"/>
    <w:rsid w:val="003F69BB"/>
    <w:rsid w:val="004155D6"/>
    <w:rsid w:val="00415632"/>
    <w:rsid w:val="004271E3"/>
    <w:rsid w:val="00434AA7"/>
    <w:rsid w:val="00435C79"/>
    <w:rsid w:val="00440DFB"/>
    <w:rsid w:val="00450BF8"/>
    <w:rsid w:val="00451D30"/>
    <w:rsid w:val="004850D3"/>
    <w:rsid w:val="00487A85"/>
    <w:rsid w:val="004B5988"/>
    <w:rsid w:val="004C63E5"/>
    <w:rsid w:val="004C64C7"/>
    <w:rsid w:val="004E430F"/>
    <w:rsid w:val="004E67BE"/>
    <w:rsid w:val="004F24C9"/>
    <w:rsid w:val="004F2BD2"/>
    <w:rsid w:val="004F6BC5"/>
    <w:rsid w:val="004F7ED2"/>
    <w:rsid w:val="00507ED8"/>
    <w:rsid w:val="0053309B"/>
    <w:rsid w:val="005338E0"/>
    <w:rsid w:val="0053447A"/>
    <w:rsid w:val="0053456E"/>
    <w:rsid w:val="00553ABD"/>
    <w:rsid w:val="00566315"/>
    <w:rsid w:val="00570BED"/>
    <w:rsid w:val="00575327"/>
    <w:rsid w:val="005819F6"/>
    <w:rsid w:val="0059365B"/>
    <w:rsid w:val="005938A5"/>
    <w:rsid w:val="0059601E"/>
    <w:rsid w:val="005A0CEC"/>
    <w:rsid w:val="005B489E"/>
    <w:rsid w:val="005D1C5D"/>
    <w:rsid w:val="005E62CB"/>
    <w:rsid w:val="005F55C0"/>
    <w:rsid w:val="005F620D"/>
    <w:rsid w:val="00602508"/>
    <w:rsid w:val="00605408"/>
    <w:rsid w:val="0061328E"/>
    <w:rsid w:val="00613B4C"/>
    <w:rsid w:val="006215ED"/>
    <w:rsid w:val="00621633"/>
    <w:rsid w:val="00622532"/>
    <w:rsid w:val="00630C3F"/>
    <w:rsid w:val="00636305"/>
    <w:rsid w:val="0064131A"/>
    <w:rsid w:val="006435E0"/>
    <w:rsid w:val="00646828"/>
    <w:rsid w:val="00654472"/>
    <w:rsid w:val="006552BD"/>
    <w:rsid w:val="00656CC8"/>
    <w:rsid w:val="006574FA"/>
    <w:rsid w:val="00660F13"/>
    <w:rsid w:val="006722CF"/>
    <w:rsid w:val="00687450"/>
    <w:rsid w:val="006916A2"/>
    <w:rsid w:val="0069256B"/>
    <w:rsid w:val="00695720"/>
    <w:rsid w:val="0069670B"/>
    <w:rsid w:val="006A1D26"/>
    <w:rsid w:val="006B329E"/>
    <w:rsid w:val="006C4650"/>
    <w:rsid w:val="006C7BF8"/>
    <w:rsid w:val="006D7888"/>
    <w:rsid w:val="006E5952"/>
    <w:rsid w:val="007022D3"/>
    <w:rsid w:val="0070434D"/>
    <w:rsid w:val="00706B9F"/>
    <w:rsid w:val="00721B2C"/>
    <w:rsid w:val="00726599"/>
    <w:rsid w:val="00726A8D"/>
    <w:rsid w:val="00727C74"/>
    <w:rsid w:val="0073550D"/>
    <w:rsid w:val="00745B65"/>
    <w:rsid w:val="00746E87"/>
    <w:rsid w:val="00753337"/>
    <w:rsid w:val="00756D78"/>
    <w:rsid w:val="007677F2"/>
    <w:rsid w:val="0077337F"/>
    <w:rsid w:val="0077796C"/>
    <w:rsid w:val="00777F10"/>
    <w:rsid w:val="00792412"/>
    <w:rsid w:val="00792CF6"/>
    <w:rsid w:val="007C0211"/>
    <w:rsid w:val="007D04C4"/>
    <w:rsid w:val="007D29BF"/>
    <w:rsid w:val="007F0B0A"/>
    <w:rsid w:val="007F12BD"/>
    <w:rsid w:val="007F5CBA"/>
    <w:rsid w:val="00801023"/>
    <w:rsid w:val="008013B5"/>
    <w:rsid w:val="008042DA"/>
    <w:rsid w:val="00811EAA"/>
    <w:rsid w:val="0081203E"/>
    <w:rsid w:val="00815BD8"/>
    <w:rsid w:val="00816DDA"/>
    <w:rsid w:val="008176D3"/>
    <w:rsid w:val="008215AD"/>
    <w:rsid w:val="00831664"/>
    <w:rsid w:val="0084099D"/>
    <w:rsid w:val="00840D6A"/>
    <w:rsid w:val="00842571"/>
    <w:rsid w:val="008501D1"/>
    <w:rsid w:val="00863A36"/>
    <w:rsid w:val="008712AD"/>
    <w:rsid w:val="00875E3B"/>
    <w:rsid w:val="00875EA7"/>
    <w:rsid w:val="0087681C"/>
    <w:rsid w:val="00880FDD"/>
    <w:rsid w:val="008822D6"/>
    <w:rsid w:val="00890DAD"/>
    <w:rsid w:val="00892936"/>
    <w:rsid w:val="008A7456"/>
    <w:rsid w:val="008D6BC7"/>
    <w:rsid w:val="008E1A89"/>
    <w:rsid w:val="008F0B0C"/>
    <w:rsid w:val="008F4B40"/>
    <w:rsid w:val="00900B92"/>
    <w:rsid w:val="00903165"/>
    <w:rsid w:val="00905BCD"/>
    <w:rsid w:val="00910E72"/>
    <w:rsid w:val="00917861"/>
    <w:rsid w:val="00924E3A"/>
    <w:rsid w:val="00931F8F"/>
    <w:rsid w:val="0093264B"/>
    <w:rsid w:val="00940FB1"/>
    <w:rsid w:val="0095565A"/>
    <w:rsid w:val="00956243"/>
    <w:rsid w:val="00956A0F"/>
    <w:rsid w:val="00960616"/>
    <w:rsid w:val="0096469B"/>
    <w:rsid w:val="0096528B"/>
    <w:rsid w:val="00967F89"/>
    <w:rsid w:val="00970D2E"/>
    <w:rsid w:val="00976079"/>
    <w:rsid w:val="00976F0B"/>
    <w:rsid w:val="00977977"/>
    <w:rsid w:val="00982EED"/>
    <w:rsid w:val="00983485"/>
    <w:rsid w:val="00987C05"/>
    <w:rsid w:val="00994057"/>
    <w:rsid w:val="009A04DA"/>
    <w:rsid w:val="009B42AC"/>
    <w:rsid w:val="009D6FAC"/>
    <w:rsid w:val="009E1169"/>
    <w:rsid w:val="009E7E92"/>
    <w:rsid w:val="009F05B5"/>
    <w:rsid w:val="009F1A9C"/>
    <w:rsid w:val="009F1C18"/>
    <w:rsid w:val="009F2104"/>
    <w:rsid w:val="009F31AA"/>
    <w:rsid w:val="009F3F3F"/>
    <w:rsid w:val="00A0140F"/>
    <w:rsid w:val="00A10A2A"/>
    <w:rsid w:val="00A25783"/>
    <w:rsid w:val="00A30E20"/>
    <w:rsid w:val="00A33940"/>
    <w:rsid w:val="00A33DC5"/>
    <w:rsid w:val="00A41144"/>
    <w:rsid w:val="00A51F52"/>
    <w:rsid w:val="00A5439B"/>
    <w:rsid w:val="00A5658D"/>
    <w:rsid w:val="00A64926"/>
    <w:rsid w:val="00A72AD0"/>
    <w:rsid w:val="00A7669A"/>
    <w:rsid w:val="00A8049C"/>
    <w:rsid w:val="00A830CC"/>
    <w:rsid w:val="00A855D5"/>
    <w:rsid w:val="00A937BD"/>
    <w:rsid w:val="00A94C99"/>
    <w:rsid w:val="00A961A4"/>
    <w:rsid w:val="00A96A1E"/>
    <w:rsid w:val="00AA1347"/>
    <w:rsid w:val="00AB4617"/>
    <w:rsid w:val="00AB5F26"/>
    <w:rsid w:val="00AB6B4A"/>
    <w:rsid w:val="00AB6B69"/>
    <w:rsid w:val="00AB6E25"/>
    <w:rsid w:val="00AC60D8"/>
    <w:rsid w:val="00AE5BF1"/>
    <w:rsid w:val="00AF55B4"/>
    <w:rsid w:val="00B204AC"/>
    <w:rsid w:val="00B220AB"/>
    <w:rsid w:val="00B22344"/>
    <w:rsid w:val="00B337CE"/>
    <w:rsid w:val="00B34708"/>
    <w:rsid w:val="00B70928"/>
    <w:rsid w:val="00B73E51"/>
    <w:rsid w:val="00B762D0"/>
    <w:rsid w:val="00B95132"/>
    <w:rsid w:val="00B9573C"/>
    <w:rsid w:val="00BA08EE"/>
    <w:rsid w:val="00BA29BE"/>
    <w:rsid w:val="00BA6A06"/>
    <w:rsid w:val="00BA6BB3"/>
    <w:rsid w:val="00BA7130"/>
    <w:rsid w:val="00BD08FF"/>
    <w:rsid w:val="00BD39D2"/>
    <w:rsid w:val="00BD4B83"/>
    <w:rsid w:val="00BE016D"/>
    <w:rsid w:val="00BE19E6"/>
    <w:rsid w:val="00BE780A"/>
    <w:rsid w:val="00BF3127"/>
    <w:rsid w:val="00C10F58"/>
    <w:rsid w:val="00C1554A"/>
    <w:rsid w:val="00C36448"/>
    <w:rsid w:val="00C3698F"/>
    <w:rsid w:val="00C42920"/>
    <w:rsid w:val="00C502EC"/>
    <w:rsid w:val="00C523E2"/>
    <w:rsid w:val="00C55555"/>
    <w:rsid w:val="00C57331"/>
    <w:rsid w:val="00C60B77"/>
    <w:rsid w:val="00C6169A"/>
    <w:rsid w:val="00C701CC"/>
    <w:rsid w:val="00C7441D"/>
    <w:rsid w:val="00C80AF3"/>
    <w:rsid w:val="00C902D3"/>
    <w:rsid w:val="00C90533"/>
    <w:rsid w:val="00C923C9"/>
    <w:rsid w:val="00C95E17"/>
    <w:rsid w:val="00CA2A5C"/>
    <w:rsid w:val="00CB033D"/>
    <w:rsid w:val="00CB0E37"/>
    <w:rsid w:val="00CB70C7"/>
    <w:rsid w:val="00CC08AE"/>
    <w:rsid w:val="00CC3749"/>
    <w:rsid w:val="00CD0FE6"/>
    <w:rsid w:val="00CE03C9"/>
    <w:rsid w:val="00CE1C1B"/>
    <w:rsid w:val="00CE536D"/>
    <w:rsid w:val="00CE554A"/>
    <w:rsid w:val="00CF1325"/>
    <w:rsid w:val="00CF1411"/>
    <w:rsid w:val="00CF15B0"/>
    <w:rsid w:val="00CF659F"/>
    <w:rsid w:val="00CF7A0C"/>
    <w:rsid w:val="00D10D86"/>
    <w:rsid w:val="00D130A5"/>
    <w:rsid w:val="00D140CD"/>
    <w:rsid w:val="00D2197F"/>
    <w:rsid w:val="00D63672"/>
    <w:rsid w:val="00D63EF4"/>
    <w:rsid w:val="00D75EE9"/>
    <w:rsid w:val="00D830B3"/>
    <w:rsid w:val="00D867AA"/>
    <w:rsid w:val="00D901D3"/>
    <w:rsid w:val="00D92331"/>
    <w:rsid w:val="00D947FE"/>
    <w:rsid w:val="00D955FF"/>
    <w:rsid w:val="00DA01A2"/>
    <w:rsid w:val="00DA051B"/>
    <w:rsid w:val="00DA5433"/>
    <w:rsid w:val="00DA7228"/>
    <w:rsid w:val="00DB3574"/>
    <w:rsid w:val="00DC2B6E"/>
    <w:rsid w:val="00DC502C"/>
    <w:rsid w:val="00DD2900"/>
    <w:rsid w:val="00DE04D4"/>
    <w:rsid w:val="00DE7DA9"/>
    <w:rsid w:val="00E00E33"/>
    <w:rsid w:val="00E03248"/>
    <w:rsid w:val="00E07847"/>
    <w:rsid w:val="00E168AB"/>
    <w:rsid w:val="00E1729F"/>
    <w:rsid w:val="00E25A97"/>
    <w:rsid w:val="00E267FD"/>
    <w:rsid w:val="00E339C8"/>
    <w:rsid w:val="00E50833"/>
    <w:rsid w:val="00E66E0B"/>
    <w:rsid w:val="00E762A5"/>
    <w:rsid w:val="00E85C6D"/>
    <w:rsid w:val="00E87AF8"/>
    <w:rsid w:val="00E90A9B"/>
    <w:rsid w:val="00E976CD"/>
    <w:rsid w:val="00EA02F0"/>
    <w:rsid w:val="00EA1985"/>
    <w:rsid w:val="00EB0643"/>
    <w:rsid w:val="00EB3921"/>
    <w:rsid w:val="00EB3B91"/>
    <w:rsid w:val="00EB6B1F"/>
    <w:rsid w:val="00EC2E2F"/>
    <w:rsid w:val="00ED710C"/>
    <w:rsid w:val="00EE6D01"/>
    <w:rsid w:val="00F06849"/>
    <w:rsid w:val="00F06EBD"/>
    <w:rsid w:val="00F12A23"/>
    <w:rsid w:val="00F156AF"/>
    <w:rsid w:val="00F20070"/>
    <w:rsid w:val="00F30B29"/>
    <w:rsid w:val="00F31E54"/>
    <w:rsid w:val="00F3489F"/>
    <w:rsid w:val="00F40BCE"/>
    <w:rsid w:val="00F41C45"/>
    <w:rsid w:val="00F43A59"/>
    <w:rsid w:val="00F576E5"/>
    <w:rsid w:val="00F63CC1"/>
    <w:rsid w:val="00F82C8D"/>
    <w:rsid w:val="00F84B3E"/>
    <w:rsid w:val="00F8698B"/>
    <w:rsid w:val="00F9230B"/>
    <w:rsid w:val="00FA1F99"/>
    <w:rsid w:val="00FA5E38"/>
    <w:rsid w:val="00FA751F"/>
    <w:rsid w:val="00FB199B"/>
    <w:rsid w:val="00FB3FF0"/>
    <w:rsid w:val="00FC16B5"/>
    <w:rsid w:val="00FC46F8"/>
    <w:rsid w:val="00FC52AC"/>
    <w:rsid w:val="00FD3185"/>
    <w:rsid w:val="00FD5854"/>
    <w:rsid w:val="00FD5EBA"/>
    <w:rsid w:val="00FD6660"/>
    <w:rsid w:val="00FE61F7"/>
    <w:rsid w:val="00FF2CD7"/>
    <w:rsid w:val="00FF422C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47FE-73AA-4C29-ADA0-16BB9A2D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rchik</dc:creator>
  <cp:lastModifiedBy>Бухгалтер по плитке</cp:lastModifiedBy>
  <cp:revision>2</cp:revision>
  <cp:lastPrinted>2020-07-06T07:45:00Z</cp:lastPrinted>
  <dcterms:created xsi:type="dcterms:W3CDTF">2020-10-26T08:46:00Z</dcterms:created>
  <dcterms:modified xsi:type="dcterms:W3CDTF">2020-10-26T08:46:00Z</dcterms:modified>
</cp:coreProperties>
</file>